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E82B" w14:textId="2159AB85" w:rsidR="002543DD" w:rsidRPr="00C91B9C" w:rsidRDefault="002543DD">
      <w:pPr>
        <w:jc w:val="center"/>
        <w:rPr>
          <w:rFonts w:ascii="Garamond" w:hAnsi="Garamond"/>
          <w:b/>
          <w:u w:val="single"/>
          <w:lang w:val="en-GB"/>
        </w:rPr>
      </w:pPr>
      <w:r w:rsidRPr="00C91B9C">
        <w:rPr>
          <w:rFonts w:ascii="Garamond" w:hAnsi="Garamond"/>
          <w:b/>
          <w:u w:val="single"/>
          <w:lang w:val="en-GB"/>
        </w:rPr>
        <w:t>INTERCESSION</w:t>
      </w:r>
      <w:r w:rsidR="00185C72" w:rsidRPr="00C91B9C">
        <w:rPr>
          <w:rFonts w:ascii="Garamond" w:hAnsi="Garamond"/>
          <w:b/>
          <w:u w:val="single"/>
          <w:lang w:val="en-GB"/>
        </w:rPr>
        <w:t>S:</w:t>
      </w:r>
      <w:r w:rsidRPr="00C91B9C">
        <w:rPr>
          <w:rFonts w:ascii="Garamond" w:hAnsi="Garamond"/>
          <w:b/>
          <w:u w:val="single"/>
          <w:lang w:val="en-GB"/>
        </w:rPr>
        <w:t xml:space="preserve"> </w:t>
      </w:r>
      <w:r w:rsidR="00DC5C80" w:rsidRPr="00C91B9C">
        <w:rPr>
          <w:rFonts w:ascii="Garamond" w:hAnsi="Garamond"/>
          <w:b/>
          <w:u w:val="single"/>
          <w:lang w:val="en-GB"/>
        </w:rPr>
        <w:t>April</w:t>
      </w:r>
      <w:r w:rsidR="00C91B9C" w:rsidRPr="00C91B9C">
        <w:rPr>
          <w:rFonts w:ascii="Garamond" w:hAnsi="Garamond"/>
          <w:b/>
          <w:u w:val="single"/>
          <w:lang w:val="en-GB"/>
        </w:rPr>
        <w:t xml:space="preserve">/May </w:t>
      </w:r>
      <w:r w:rsidR="006D051F" w:rsidRPr="00C91B9C">
        <w:rPr>
          <w:rFonts w:ascii="Garamond" w:hAnsi="Garamond"/>
          <w:b/>
          <w:u w:val="single"/>
          <w:lang w:val="en-GB"/>
        </w:rPr>
        <w:t>20</w:t>
      </w:r>
      <w:r w:rsidR="007E65B7" w:rsidRPr="00C91B9C">
        <w:rPr>
          <w:rFonts w:ascii="Garamond" w:hAnsi="Garamond"/>
          <w:b/>
          <w:u w:val="single"/>
          <w:lang w:val="en-GB"/>
        </w:rPr>
        <w:t>20</w:t>
      </w:r>
    </w:p>
    <w:p w14:paraId="511E90D6" w14:textId="77777777" w:rsidR="002543DD" w:rsidRPr="00185C72" w:rsidRDefault="002543DD">
      <w:pPr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6291E24A" w14:textId="26F23548" w:rsidR="00185C72" w:rsidRPr="00D5572A" w:rsidRDefault="00DC5C80" w:rsidP="00D5572A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nday </w:t>
      </w:r>
      <w:r w:rsidR="00185C72" w:rsidRPr="00D5572A">
        <w:rPr>
          <w:rFonts w:ascii="Garamond" w:hAnsi="Garamond"/>
          <w:sz w:val="22"/>
          <w:szCs w:val="22"/>
        </w:rPr>
        <w:t xml:space="preserve">26th </w:t>
      </w:r>
      <w:r>
        <w:rPr>
          <w:rFonts w:ascii="Garamond" w:hAnsi="Garamond"/>
          <w:sz w:val="22"/>
          <w:szCs w:val="22"/>
        </w:rPr>
        <w:t>April: Third Sunday of East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4CDE7001" w14:textId="77777777" w:rsidTr="00185C72">
        <w:tc>
          <w:tcPr>
            <w:tcW w:w="1526" w:type="dxa"/>
          </w:tcPr>
          <w:p w14:paraId="25DA756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48D5CB20" w14:textId="17BAD439" w:rsidR="00185C72" w:rsidRPr="00185C72" w:rsidRDefault="00DC5C8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 xml:space="preserve">Third Sunday of Easter </w:t>
            </w:r>
          </w:p>
        </w:tc>
      </w:tr>
      <w:tr w:rsidR="00185C72" w:rsidRPr="00185C72" w14:paraId="72FF6926" w14:textId="77777777" w:rsidTr="00185C72">
        <w:tc>
          <w:tcPr>
            <w:tcW w:w="1526" w:type="dxa"/>
          </w:tcPr>
          <w:p w14:paraId="0C7BA6F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EC1FC77" w14:textId="0B42154A" w:rsidR="00185C72" w:rsidRPr="00C91B9C" w:rsidRDefault="00C91B9C" w:rsidP="00185C72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Pray for the Episcopal Church in Jerusalem &amp; The Middle East The Most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Michael Lewis –Archbishop, Jerusalem &amp; the Middle East &amp; Bishop of Cyprus and the Gulf</w:t>
            </w:r>
          </w:p>
        </w:tc>
      </w:tr>
      <w:tr w:rsidR="00185C72" w:rsidRPr="00185C72" w14:paraId="4C09D34E" w14:textId="77777777" w:rsidTr="00185C72">
        <w:tc>
          <w:tcPr>
            <w:tcW w:w="1526" w:type="dxa"/>
          </w:tcPr>
          <w:p w14:paraId="4B71C3D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6B432266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PRAY for the Church Buildings Team, the DAC and Mission &amp; Pastoral Committee: 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Dr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Emma Arbuthnot, Senior Church Buildings &amp; Pastoral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organisation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Officer;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Paul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Doick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, Chair of the DAC; Greg Moore, Church Buildings &amp; Pastoral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organisation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Officer;  John Bevan, Mission &amp; Pastoral Officer; and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Dr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Katherine Prior, Fundraising Adviser</w:t>
            </w:r>
          </w:p>
          <w:p w14:paraId="66725A94" w14:textId="585E1B29" w:rsidR="00185C72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HERSTMONCEUX </w:t>
            </w:r>
            <w:r>
              <w:rPr>
                <w:rFonts w:ascii="Garamond" w:hAnsi="Garamond"/>
                <w:sz w:val="22"/>
                <w:szCs w:val="22"/>
              </w:rPr>
              <w:t xml:space="preserve">and WARTLING; </w:t>
            </w:r>
            <w:r w:rsidRPr="00C91B9C">
              <w:rPr>
                <w:rFonts w:ascii="Garamond" w:hAnsi="Garamond"/>
                <w:sz w:val="22"/>
                <w:szCs w:val="22"/>
              </w:rPr>
              <w:t>Richard Steven, P</w:t>
            </w:r>
            <w:r>
              <w:rPr>
                <w:rFonts w:ascii="Garamond" w:hAnsi="Garamond"/>
                <w:sz w:val="22"/>
                <w:szCs w:val="22"/>
              </w:rPr>
              <w:t>riest in charge.</w:t>
            </w:r>
            <w:r w:rsidRPr="00C91B9C">
              <w:rPr>
                <w:rFonts w:ascii="Garamond" w:hAnsi="Garamond"/>
                <w:sz w:val="22"/>
                <w:szCs w:val="22"/>
              </w:rPr>
              <w:t xml:space="preserve"> HERSTMONCEUX CEP SCHOOL:  Catherine Cottingham, </w:t>
            </w:r>
            <w:r>
              <w:rPr>
                <w:rFonts w:ascii="Garamond" w:hAnsi="Garamond"/>
                <w:sz w:val="22"/>
                <w:szCs w:val="22"/>
              </w:rPr>
              <w:t>head teacher; Tim Roberts &amp; Lisa Phillips, co-chairs of governors</w:t>
            </w:r>
          </w:p>
        </w:tc>
      </w:tr>
      <w:tr w:rsidR="00185C72" w:rsidRPr="00185C72" w14:paraId="155F692E" w14:textId="77777777" w:rsidTr="00185C72">
        <w:tc>
          <w:tcPr>
            <w:tcW w:w="1526" w:type="dxa"/>
          </w:tcPr>
          <w:p w14:paraId="2FFC349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797B9711" w14:textId="3C02AE5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uffer as a result of war</w:t>
            </w:r>
          </w:p>
        </w:tc>
      </w:tr>
      <w:tr w:rsidR="00185C72" w:rsidRPr="00185C72" w14:paraId="482EF740" w14:textId="77777777" w:rsidTr="00185C72">
        <w:tc>
          <w:tcPr>
            <w:tcW w:w="1526" w:type="dxa"/>
          </w:tcPr>
          <w:p w14:paraId="0852C2E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6A0B2247" w14:textId="2A0731E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athedral Learning and Engagement Department and School Friends</w:t>
            </w:r>
          </w:p>
        </w:tc>
      </w:tr>
      <w:tr w:rsidR="00185C72" w:rsidRPr="00185C72" w14:paraId="19E03756" w14:textId="77777777" w:rsidTr="00185C72">
        <w:tc>
          <w:tcPr>
            <w:tcW w:w="1526" w:type="dxa"/>
          </w:tcPr>
          <w:p w14:paraId="4CD03CF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6BBF02E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27854C08" w14:textId="77777777" w:rsidTr="00185C72">
        <w:tc>
          <w:tcPr>
            <w:tcW w:w="1526" w:type="dxa"/>
          </w:tcPr>
          <w:p w14:paraId="49B78DD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1C8983E" w14:textId="3F85E08D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ith learning disabilities, and those who care for them</w:t>
            </w:r>
          </w:p>
        </w:tc>
      </w:tr>
      <w:tr w:rsidR="00185C72" w:rsidRPr="00185C72" w14:paraId="799B6536" w14:textId="77777777" w:rsidTr="00185C72">
        <w:tc>
          <w:tcPr>
            <w:tcW w:w="1526" w:type="dxa"/>
          </w:tcPr>
          <w:p w14:paraId="3FC289A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5278EB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2B8CDB87" w14:textId="77777777" w:rsidTr="00185C72">
        <w:tc>
          <w:tcPr>
            <w:tcW w:w="1526" w:type="dxa"/>
          </w:tcPr>
          <w:p w14:paraId="5986BB2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20C7C993" w14:textId="7D242997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03A32BF8" w14:textId="4D0E60B3" w:rsid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58D48A75" w14:textId="77777777" w:rsidR="00AC0E62" w:rsidRPr="00185C72" w:rsidRDefault="00AC0E62" w:rsidP="003567D5">
      <w:pPr>
        <w:rPr>
          <w:rFonts w:ascii="Garamond" w:hAnsi="Garamond"/>
          <w:color w:val="FF0000"/>
          <w:lang w:val="en-GB"/>
        </w:rPr>
      </w:pPr>
    </w:p>
    <w:p w14:paraId="3BA0A2BF" w14:textId="1FA7D214" w:rsidR="00185C72" w:rsidRPr="00D5572A" w:rsidRDefault="00DC5C80" w:rsidP="00D5572A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 </w:t>
      </w:r>
      <w:r w:rsidR="00185C72" w:rsidRPr="00D5572A">
        <w:rPr>
          <w:rFonts w:ascii="Garamond" w:hAnsi="Garamond"/>
          <w:sz w:val="22"/>
          <w:szCs w:val="22"/>
        </w:rPr>
        <w:t xml:space="preserve">27th </w:t>
      </w:r>
      <w:r>
        <w:rPr>
          <w:rFonts w:ascii="Garamond" w:hAnsi="Garamond"/>
          <w:sz w:val="22"/>
          <w:szCs w:val="22"/>
        </w:rPr>
        <w:t xml:space="preserve">April: </w:t>
      </w:r>
      <w:r w:rsidRPr="00DC5C80">
        <w:rPr>
          <w:rFonts w:ascii="Garamond" w:hAnsi="Garamond"/>
          <w:b w:val="0"/>
          <w:bCs/>
          <w:i/>
          <w:iCs/>
          <w:sz w:val="22"/>
          <w:szCs w:val="22"/>
        </w:rPr>
        <w:t>Christina Rossetti, poet, 189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72EA24A6" w14:textId="77777777" w:rsidTr="00185C72">
        <w:tc>
          <w:tcPr>
            <w:tcW w:w="1526" w:type="dxa"/>
          </w:tcPr>
          <w:p w14:paraId="19475DD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61E6EB9F" w14:textId="55F18E36" w:rsidR="00185C72" w:rsidRPr="00185C72" w:rsidRDefault="00DC5C8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Third Sunday of Easter</w:t>
            </w:r>
          </w:p>
        </w:tc>
      </w:tr>
      <w:tr w:rsidR="00185C72" w:rsidRPr="00185C72" w14:paraId="2C393B91" w14:textId="77777777" w:rsidTr="00185C72">
        <w:tc>
          <w:tcPr>
            <w:tcW w:w="1526" w:type="dxa"/>
          </w:tcPr>
          <w:p w14:paraId="1B8CF81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C593564" w14:textId="77777777" w:rsidR="00C91B9C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Mount Kenya Central (Keny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Timothy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Gichere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56232E6" w14:textId="77777777" w:rsidR="00C91B9C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Mount Kenya South (Keny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Timothy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anji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A16EAC5" w14:textId="7FA8C1CA" w:rsidR="00185C72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Mount Kenya West (Keny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Joseph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Kagunda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2E932C3C" w14:textId="77777777" w:rsidTr="00185C72">
        <w:tc>
          <w:tcPr>
            <w:tcW w:w="1526" w:type="dxa"/>
          </w:tcPr>
          <w:p w14:paraId="2AAF05C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77CECBF" w14:textId="20E09D47" w:rsidR="00185C72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ORAM:  Peter-John Guy, incumbent</w:t>
            </w:r>
            <w:r w:rsidRPr="00C91B9C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185C72" w:rsidRPr="00185C72" w14:paraId="4BAAFD67" w14:textId="77777777" w:rsidTr="00185C72">
        <w:tc>
          <w:tcPr>
            <w:tcW w:w="1526" w:type="dxa"/>
          </w:tcPr>
          <w:p w14:paraId="5F14D34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3CF98689" w14:textId="140CF97E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National Health Service</w:t>
            </w:r>
          </w:p>
        </w:tc>
      </w:tr>
      <w:tr w:rsidR="00185C72" w:rsidRPr="00185C72" w14:paraId="00DA4887" w14:textId="77777777" w:rsidTr="00185C72">
        <w:tc>
          <w:tcPr>
            <w:tcW w:w="1526" w:type="dxa"/>
          </w:tcPr>
          <w:p w14:paraId="79C824C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0E3776EE" w14:textId="550E8551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ollege of Canons</w:t>
            </w:r>
          </w:p>
        </w:tc>
      </w:tr>
      <w:tr w:rsidR="00185C72" w:rsidRPr="00185C72" w14:paraId="2A2894D1" w14:textId="77777777" w:rsidTr="00185C72">
        <w:tc>
          <w:tcPr>
            <w:tcW w:w="1526" w:type="dxa"/>
          </w:tcPr>
          <w:p w14:paraId="511D222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65B349F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33BFEBBB" w14:textId="77777777" w:rsidTr="00185C72">
        <w:tc>
          <w:tcPr>
            <w:tcW w:w="1526" w:type="dxa"/>
          </w:tcPr>
          <w:p w14:paraId="71E1EFD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03BAE3C0" w14:textId="446CAC2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rphans and the work of The Children’s Society</w:t>
            </w:r>
          </w:p>
        </w:tc>
      </w:tr>
      <w:tr w:rsidR="00185C72" w:rsidRPr="00185C72" w14:paraId="3E857091" w14:textId="77777777" w:rsidTr="00185C72">
        <w:tc>
          <w:tcPr>
            <w:tcW w:w="1526" w:type="dxa"/>
          </w:tcPr>
          <w:p w14:paraId="64C33A8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30A82AF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A0594A4" w14:textId="77777777" w:rsidTr="00185C72">
        <w:tc>
          <w:tcPr>
            <w:tcW w:w="1526" w:type="dxa"/>
          </w:tcPr>
          <w:p w14:paraId="203C49E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43EC4450" w14:textId="6DDE1DA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725DF330" w14:textId="439551AF" w:rsid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6CD09B58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19E46DF1" w14:textId="77777777" w:rsidR="00AC0E62" w:rsidRPr="00185C72" w:rsidRDefault="00AC0E62" w:rsidP="003567D5">
      <w:pPr>
        <w:rPr>
          <w:rFonts w:ascii="Garamond" w:hAnsi="Garamond"/>
          <w:color w:val="FF0000"/>
          <w:lang w:val="en-GB"/>
        </w:rPr>
      </w:pPr>
    </w:p>
    <w:p w14:paraId="526B8A14" w14:textId="606E174F" w:rsidR="00185C72" w:rsidRPr="00185C72" w:rsidRDefault="00DC5C80" w:rsidP="003567D5">
      <w:pPr>
        <w:rPr>
          <w:rFonts w:ascii="Garamond" w:hAnsi="Garamond"/>
          <w:color w:val="FF0000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Tuesday </w:t>
      </w:r>
      <w:r w:rsidR="00185C72" w:rsidRPr="00D5572A">
        <w:rPr>
          <w:rFonts w:ascii="Garamond" w:hAnsi="Garamond"/>
          <w:b/>
          <w:sz w:val="22"/>
          <w:szCs w:val="22"/>
          <w:lang w:val="en-GB"/>
        </w:rPr>
        <w:t xml:space="preserve">28th </w:t>
      </w:r>
      <w:r>
        <w:rPr>
          <w:rFonts w:ascii="Garamond" w:hAnsi="Garamond"/>
          <w:b/>
          <w:sz w:val="22"/>
          <w:szCs w:val="22"/>
          <w:lang w:val="en-GB"/>
        </w:rPr>
        <w:t xml:space="preserve">April: </w:t>
      </w:r>
      <w:r w:rsidRPr="00DC5C80">
        <w:rPr>
          <w:rFonts w:ascii="Garamond" w:hAnsi="Garamond"/>
          <w:bCs/>
          <w:i/>
          <w:iCs/>
          <w:sz w:val="22"/>
          <w:szCs w:val="22"/>
          <w:lang w:val="en-GB"/>
        </w:rPr>
        <w:t>Paul Chanel, missionary, martyr, 184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1A6F2AB3" w14:textId="77777777" w:rsidTr="00185C72">
        <w:tc>
          <w:tcPr>
            <w:tcW w:w="1526" w:type="dxa"/>
          </w:tcPr>
          <w:p w14:paraId="69F3247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2FCB0442" w14:textId="2EE98390" w:rsidR="00185C72" w:rsidRPr="00185C72" w:rsidRDefault="00DC5C8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Third Sunday of Easter</w:t>
            </w:r>
          </w:p>
        </w:tc>
      </w:tr>
      <w:tr w:rsidR="00185C72" w:rsidRPr="00185C72" w14:paraId="5B35B96B" w14:textId="77777777" w:rsidTr="00185C72">
        <w:tc>
          <w:tcPr>
            <w:tcW w:w="1526" w:type="dxa"/>
          </w:tcPr>
          <w:p w14:paraId="35C5DCE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12969A1C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 Mount Kilimanjaro (Tanzani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Stanley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Elilekia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Hotay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6A2D5DA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Wusasa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(Nigeri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Ali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Buba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Lamido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2B7AB5D" w14:textId="56F89C53" w:rsidR="00185C72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Ijesha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North (Nigeri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Isaac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Oluyamo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5D7CDF47" w14:textId="77777777" w:rsidTr="00185C72">
        <w:tc>
          <w:tcPr>
            <w:tcW w:w="1526" w:type="dxa"/>
          </w:tcPr>
          <w:p w14:paraId="3717254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887C39C" w14:textId="5142484D" w:rsidR="00C91B9C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>SALEHURST,  HURST GREEN and RO</w:t>
            </w:r>
            <w:r>
              <w:rPr>
                <w:rFonts w:ascii="Garamond" w:hAnsi="Garamond"/>
                <w:sz w:val="22"/>
                <w:szCs w:val="22"/>
              </w:rPr>
              <w:t>BERTSBRIDGE:  Annette Hawkins, incumbent</w:t>
            </w:r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2B67F7AA" w14:textId="06BB72ED" w:rsidR="00C91B9C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SALEHURST CEP SCHOOL: Liz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Avar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head teacher</w:t>
            </w:r>
            <w:r w:rsidRPr="00C91B9C">
              <w:rPr>
                <w:rFonts w:ascii="Garamond" w:hAnsi="Garamond"/>
                <w:sz w:val="22"/>
                <w:szCs w:val="22"/>
              </w:rPr>
              <w:t xml:space="preserve">  </w:t>
            </w:r>
          </w:p>
          <w:p w14:paraId="0DFDD263" w14:textId="4E94ECE1" w:rsidR="00185C72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>HURST GREEN CEP SCHOOL:  Allison Flack, Head of School</w:t>
            </w:r>
          </w:p>
        </w:tc>
      </w:tr>
      <w:tr w:rsidR="00185C72" w:rsidRPr="00185C72" w14:paraId="4A0A24D8" w14:textId="77777777" w:rsidTr="00185C72">
        <w:tc>
          <w:tcPr>
            <w:tcW w:w="1526" w:type="dxa"/>
          </w:tcPr>
          <w:p w14:paraId="1A8E934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6AB55852" w14:textId="7E7428D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of torture</w:t>
            </w:r>
          </w:p>
        </w:tc>
      </w:tr>
      <w:tr w:rsidR="00185C72" w:rsidRPr="00185C72" w14:paraId="155316B1" w14:textId="77777777" w:rsidTr="00185C72">
        <w:tc>
          <w:tcPr>
            <w:tcW w:w="1526" w:type="dxa"/>
          </w:tcPr>
          <w:p w14:paraId="0234514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2C1DFBD6" w14:textId="4D59A6A0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Infant and junior schools in the city</w:t>
            </w:r>
          </w:p>
        </w:tc>
      </w:tr>
      <w:tr w:rsidR="00185C72" w:rsidRPr="00185C72" w14:paraId="2550DA67" w14:textId="77777777" w:rsidTr="00185C72">
        <w:tc>
          <w:tcPr>
            <w:tcW w:w="1526" w:type="dxa"/>
          </w:tcPr>
          <w:p w14:paraId="2F9A358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4A0462D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245DE50B" w14:textId="77777777" w:rsidTr="00185C72">
        <w:tc>
          <w:tcPr>
            <w:tcW w:w="1526" w:type="dxa"/>
          </w:tcPr>
          <w:p w14:paraId="29D7646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733AC18" w14:textId="0905F22A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are in debt and the work of CAP</w:t>
            </w:r>
          </w:p>
        </w:tc>
      </w:tr>
      <w:tr w:rsidR="00185C72" w:rsidRPr="00185C72" w14:paraId="1F63D2A5" w14:textId="77777777" w:rsidTr="00185C72">
        <w:tc>
          <w:tcPr>
            <w:tcW w:w="1526" w:type="dxa"/>
          </w:tcPr>
          <w:p w14:paraId="4128A60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4F76E60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FD33098" w14:textId="77777777" w:rsidTr="00185C72">
        <w:tc>
          <w:tcPr>
            <w:tcW w:w="1526" w:type="dxa"/>
          </w:tcPr>
          <w:p w14:paraId="5394C29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0CF9A247" w14:textId="6DCC91F5" w:rsidR="00185C72" w:rsidRPr="00185C72" w:rsidRDefault="00AC0E6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AC0E62">
              <w:rPr>
                <w:rFonts w:ascii="Garamond" w:hAnsi="Garamond"/>
                <w:sz w:val="22"/>
                <w:szCs w:val="22"/>
                <w:lang w:val="en-GB"/>
              </w:rPr>
              <w:t>Dr John A BIRCH (2012). Organist and Master of the Choristers (1958-1980)</w:t>
            </w:r>
          </w:p>
        </w:tc>
      </w:tr>
    </w:tbl>
    <w:p w14:paraId="6A3996B8" w14:textId="77777777" w:rsid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164D715C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34029E94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638A6A88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5025CA48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54CE150E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010A9F51" w14:textId="77777777" w:rsidR="00AC0E62" w:rsidRDefault="00AC0E62" w:rsidP="003567D5">
      <w:pPr>
        <w:rPr>
          <w:rFonts w:ascii="Garamond" w:hAnsi="Garamond"/>
          <w:color w:val="FF0000"/>
          <w:lang w:val="en-GB"/>
        </w:rPr>
      </w:pPr>
    </w:p>
    <w:p w14:paraId="40D5ED08" w14:textId="2272D3E8" w:rsidR="00185C72" w:rsidRPr="00DC5C80" w:rsidRDefault="00DC5C80" w:rsidP="00D5572A">
      <w:pPr>
        <w:pStyle w:val="Heading1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dnesday </w:t>
      </w:r>
      <w:r w:rsidR="00185C72" w:rsidRPr="00D5572A">
        <w:rPr>
          <w:rFonts w:ascii="Garamond" w:hAnsi="Garamond"/>
          <w:sz w:val="22"/>
          <w:szCs w:val="22"/>
        </w:rPr>
        <w:t xml:space="preserve">29th </w:t>
      </w:r>
      <w:r>
        <w:rPr>
          <w:rFonts w:ascii="Garamond" w:hAnsi="Garamond"/>
          <w:sz w:val="22"/>
          <w:szCs w:val="22"/>
        </w:rPr>
        <w:t xml:space="preserve">April: </w:t>
      </w:r>
      <w:r w:rsidRPr="00DC5C80">
        <w:rPr>
          <w:rFonts w:ascii="Garamond" w:hAnsi="Garamond"/>
          <w:b w:val="0"/>
          <w:bCs/>
          <w:sz w:val="22"/>
          <w:szCs w:val="22"/>
        </w:rPr>
        <w:t>Catherine of Siena, teacher of the faith, 138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225CE3E1" w14:textId="77777777" w:rsidTr="00185C72">
        <w:tc>
          <w:tcPr>
            <w:tcW w:w="1526" w:type="dxa"/>
          </w:tcPr>
          <w:p w14:paraId="6DFB481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5C0AB8B5" w14:textId="27F868A3" w:rsidR="00185C72" w:rsidRPr="00185C72" w:rsidRDefault="00DC5C8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DC5C80">
              <w:rPr>
                <w:rFonts w:ascii="Garamond" w:hAnsi="Garamond"/>
                <w:b w:val="0"/>
                <w:bCs/>
                <w:sz w:val="22"/>
                <w:szCs w:val="22"/>
              </w:rPr>
              <w:t>Catherine of Siena, teacher of the faith, 1380</w:t>
            </w:r>
          </w:p>
        </w:tc>
      </w:tr>
      <w:tr w:rsidR="00185C72" w:rsidRPr="00185C72" w14:paraId="0AC0850C" w14:textId="77777777" w:rsidTr="00185C72">
        <w:tc>
          <w:tcPr>
            <w:tcW w:w="1526" w:type="dxa"/>
          </w:tcPr>
          <w:p w14:paraId="609EE65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B52333A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Mpumalanga (Southern Africa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Daniel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Kgomosotho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AF7428A" w14:textId="1B843295" w:rsidR="00185C72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Wyoming (The Episcopal Church) The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 John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Smylie</w:t>
            </w:r>
            <w:proofErr w:type="spellEnd"/>
          </w:p>
        </w:tc>
      </w:tr>
      <w:tr w:rsidR="00185C72" w:rsidRPr="00185C72" w14:paraId="44EE25C7" w14:textId="77777777" w:rsidTr="00185C72">
        <w:tc>
          <w:tcPr>
            <w:tcW w:w="1526" w:type="dxa"/>
          </w:tcPr>
          <w:p w14:paraId="16BCD9D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198E3D2" w14:textId="603DE943" w:rsidR="00C91B9C" w:rsidRPr="00C91B9C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WALDRON:  George Pitcher, </w:t>
            </w:r>
            <w:r>
              <w:rPr>
                <w:rFonts w:ascii="Garamond" w:hAnsi="Garamond"/>
                <w:sz w:val="22"/>
                <w:szCs w:val="22"/>
              </w:rPr>
              <w:t xml:space="preserve">priest in charge. </w:t>
            </w:r>
          </w:p>
          <w:p w14:paraId="65FD63E5" w14:textId="5020B234" w:rsidR="00185C72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CROSS IN HAND CEP SCHOOL:  Sarah </w:t>
            </w:r>
            <w:proofErr w:type="spellStart"/>
            <w:r w:rsidRPr="00C91B9C">
              <w:rPr>
                <w:rFonts w:ascii="Garamond" w:hAnsi="Garamond"/>
                <w:sz w:val="22"/>
                <w:szCs w:val="22"/>
              </w:rPr>
              <w:t>Massheder</w:t>
            </w:r>
            <w:proofErr w:type="spellEnd"/>
            <w:r w:rsidRPr="00C91B9C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head teacher</w:t>
            </w:r>
            <w:r w:rsidRPr="00C91B9C">
              <w:rPr>
                <w:rFonts w:ascii="Garamond" w:hAnsi="Garamond"/>
                <w:sz w:val="22"/>
                <w:szCs w:val="22"/>
              </w:rPr>
              <w:t xml:space="preserve">;  Victoria Crouch, </w:t>
            </w:r>
            <w:r>
              <w:rPr>
                <w:rFonts w:ascii="Garamond" w:hAnsi="Garamond"/>
                <w:sz w:val="22"/>
                <w:szCs w:val="22"/>
              </w:rPr>
              <w:t>chair of governors</w:t>
            </w:r>
          </w:p>
        </w:tc>
      </w:tr>
      <w:tr w:rsidR="00185C72" w:rsidRPr="00185C72" w14:paraId="4AE9CFF8" w14:textId="77777777" w:rsidTr="00185C72">
        <w:tc>
          <w:tcPr>
            <w:tcW w:w="1526" w:type="dxa"/>
          </w:tcPr>
          <w:p w14:paraId="7F2C181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59A5DBB0" w14:textId="0E49442A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IMF and financial institutions</w:t>
            </w:r>
          </w:p>
        </w:tc>
      </w:tr>
      <w:tr w:rsidR="00185C72" w:rsidRPr="00185C72" w14:paraId="7E3CB2F3" w14:textId="77777777" w:rsidTr="00185C72">
        <w:tc>
          <w:tcPr>
            <w:tcW w:w="1526" w:type="dxa"/>
          </w:tcPr>
          <w:p w14:paraId="06DC3F8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4A7ED1A0" w14:textId="3D54B7C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athedral congregation and all who worship here</w:t>
            </w:r>
          </w:p>
        </w:tc>
      </w:tr>
      <w:tr w:rsidR="00185C72" w:rsidRPr="00185C72" w14:paraId="7AF74273" w14:textId="77777777" w:rsidTr="00185C72">
        <w:tc>
          <w:tcPr>
            <w:tcW w:w="1526" w:type="dxa"/>
          </w:tcPr>
          <w:p w14:paraId="79AA0D9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0BD8105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2A81AE0" w14:textId="77777777" w:rsidTr="00185C72">
        <w:tc>
          <w:tcPr>
            <w:tcW w:w="1526" w:type="dxa"/>
          </w:tcPr>
          <w:p w14:paraId="7ABD311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711D869" w14:textId="6A5B1A9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hungry and thirsty; Chichester Foodbank</w:t>
            </w:r>
          </w:p>
        </w:tc>
      </w:tr>
      <w:tr w:rsidR="00185C72" w:rsidRPr="00185C72" w14:paraId="0C5C4467" w14:textId="77777777" w:rsidTr="00185C72">
        <w:tc>
          <w:tcPr>
            <w:tcW w:w="1526" w:type="dxa"/>
          </w:tcPr>
          <w:p w14:paraId="561BB7F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006DB8E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12F7C88" w14:textId="77777777" w:rsidTr="00185C72">
        <w:tc>
          <w:tcPr>
            <w:tcW w:w="1526" w:type="dxa"/>
          </w:tcPr>
          <w:p w14:paraId="4AB8D0E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2F32F6B6" w14:textId="70993CBE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39077409" w14:textId="3E57FBB1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505F9B5A" w14:textId="7C94D4B2" w:rsidR="00185C72" w:rsidRPr="00D5572A" w:rsidRDefault="00DC5C80" w:rsidP="00D5572A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ursday </w:t>
      </w:r>
      <w:r w:rsidR="00185C72" w:rsidRPr="00D5572A">
        <w:rPr>
          <w:rFonts w:ascii="Garamond" w:hAnsi="Garamond"/>
          <w:sz w:val="22"/>
          <w:szCs w:val="22"/>
        </w:rPr>
        <w:t xml:space="preserve">30th </w:t>
      </w:r>
      <w:r>
        <w:rPr>
          <w:rFonts w:ascii="Garamond" w:hAnsi="Garamond"/>
          <w:sz w:val="22"/>
          <w:szCs w:val="22"/>
        </w:rPr>
        <w:t xml:space="preserve">April: </w:t>
      </w:r>
      <w:proofErr w:type="spellStart"/>
      <w:r w:rsidRPr="00DC5C80">
        <w:rPr>
          <w:rFonts w:ascii="Garamond" w:hAnsi="Garamond"/>
          <w:b w:val="0"/>
          <w:bCs/>
          <w:i/>
          <w:iCs/>
          <w:sz w:val="22"/>
          <w:szCs w:val="22"/>
        </w:rPr>
        <w:t>Pandita</w:t>
      </w:r>
      <w:proofErr w:type="spellEnd"/>
      <w:r w:rsidRPr="00DC5C80">
        <w:rPr>
          <w:rFonts w:ascii="Garamond" w:hAnsi="Garamond"/>
          <w:b w:val="0"/>
          <w:bCs/>
          <w:i/>
          <w:iCs/>
          <w:sz w:val="22"/>
          <w:szCs w:val="22"/>
        </w:rPr>
        <w:t xml:space="preserve"> Mary </w:t>
      </w:r>
      <w:proofErr w:type="spellStart"/>
      <w:r w:rsidRPr="00DC5C80">
        <w:rPr>
          <w:rFonts w:ascii="Garamond" w:hAnsi="Garamond"/>
          <w:b w:val="0"/>
          <w:bCs/>
          <w:i/>
          <w:iCs/>
          <w:sz w:val="22"/>
          <w:szCs w:val="22"/>
        </w:rPr>
        <w:t>Ramabai</w:t>
      </w:r>
      <w:proofErr w:type="spellEnd"/>
      <w:r w:rsidRPr="00DC5C80">
        <w:rPr>
          <w:rFonts w:ascii="Garamond" w:hAnsi="Garamond"/>
          <w:b w:val="0"/>
          <w:bCs/>
          <w:i/>
          <w:iCs/>
          <w:sz w:val="22"/>
          <w:szCs w:val="22"/>
        </w:rPr>
        <w:t>, translator, 19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58C28599" w14:textId="77777777" w:rsidTr="00185C72">
        <w:tc>
          <w:tcPr>
            <w:tcW w:w="1526" w:type="dxa"/>
          </w:tcPr>
          <w:p w14:paraId="14C7258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36F7BAB5" w14:textId="623F4F85" w:rsidR="00185C72" w:rsidRPr="00185C72" w:rsidRDefault="00C91B9C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Third Sunday of Easter</w:t>
            </w:r>
          </w:p>
        </w:tc>
      </w:tr>
      <w:tr w:rsidR="00185C72" w:rsidRPr="00185C72" w14:paraId="3577A559" w14:textId="77777777" w:rsidTr="00185C72">
        <w:tc>
          <w:tcPr>
            <w:tcW w:w="1526" w:type="dxa"/>
          </w:tcPr>
          <w:p w14:paraId="398C223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204B4987" w14:textId="77777777" w:rsidR="00C91B9C" w:rsidRPr="00AC0E62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Mpwapwa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(Tanzania) The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Jacob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Erasto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Chimeledya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350722D" w14:textId="77777777" w:rsidR="00C91B9C" w:rsidRPr="00AC0E62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Yambio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(South Sudan) The Most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Samuel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Peni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00A47F7" w14:textId="145602F3" w:rsidR="00185C72" w:rsidRPr="00AC0E62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AC0E62">
              <w:rPr>
                <w:rFonts w:ascii="Garamond" w:hAnsi="Garamond"/>
                <w:sz w:val="22"/>
                <w:szCs w:val="22"/>
              </w:rPr>
              <w:t xml:space="preserve">Yangon (Myanmar) The Most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Stephen Than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Myint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Oo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 (Primate) </w:t>
            </w:r>
          </w:p>
        </w:tc>
      </w:tr>
      <w:tr w:rsidR="00185C72" w:rsidRPr="00185C72" w14:paraId="17BA1DBC" w14:textId="77777777" w:rsidTr="00185C72">
        <w:tc>
          <w:tcPr>
            <w:tcW w:w="1526" w:type="dxa"/>
          </w:tcPr>
          <w:p w14:paraId="4A0F204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241FF1B3" w14:textId="77777777" w:rsidR="00C91B9C" w:rsidRPr="00AC0E62" w:rsidRDefault="00C91B9C" w:rsidP="00C91B9C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AC0E62">
              <w:rPr>
                <w:rFonts w:ascii="Garamond" w:hAnsi="Garamond"/>
                <w:sz w:val="22"/>
                <w:szCs w:val="22"/>
              </w:rPr>
              <w:t xml:space="preserve">WARBLETON, BODLE STREET GREEN and DALLINGTON:  Marc Lloyd, I;  Jeremy Cooke,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</w:rPr>
              <w:t>Rdr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</w:rPr>
              <w:t xml:space="preserve">;  </w:t>
            </w:r>
          </w:p>
          <w:p w14:paraId="4155E835" w14:textId="78882E79" w:rsidR="00185C72" w:rsidRPr="00AC0E62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AC0E62">
              <w:rPr>
                <w:rFonts w:ascii="Garamond" w:hAnsi="Garamond"/>
                <w:sz w:val="22"/>
                <w:szCs w:val="22"/>
              </w:rPr>
              <w:t xml:space="preserve">DALLINGTON CEP SCHOOL,  Paul Cox, Head of School;  </w:t>
            </w:r>
          </w:p>
        </w:tc>
      </w:tr>
      <w:tr w:rsidR="00185C72" w:rsidRPr="00185C72" w14:paraId="5CD6D7DC" w14:textId="77777777" w:rsidTr="00185C72">
        <w:tc>
          <w:tcPr>
            <w:tcW w:w="1526" w:type="dxa"/>
          </w:tcPr>
          <w:p w14:paraId="5A137F0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38FCFF31" w14:textId="28A47C23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ur relationship with Europe</w:t>
            </w:r>
          </w:p>
        </w:tc>
      </w:tr>
      <w:tr w:rsidR="00185C72" w:rsidRPr="00185C72" w14:paraId="7D7CFB85" w14:textId="77777777" w:rsidTr="00185C72">
        <w:tc>
          <w:tcPr>
            <w:tcW w:w="1526" w:type="dxa"/>
          </w:tcPr>
          <w:p w14:paraId="392403B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35AE5EF0" w14:textId="56065409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Social Services</w:t>
            </w:r>
          </w:p>
        </w:tc>
      </w:tr>
      <w:tr w:rsidR="00185C72" w:rsidRPr="00185C72" w14:paraId="1F4912A6" w14:textId="77777777" w:rsidTr="00185C72">
        <w:tc>
          <w:tcPr>
            <w:tcW w:w="1526" w:type="dxa"/>
          </w:tcPr>
          <w:p w14:paraId="3ECA117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690C7DF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467E8FEF" w14:textId="77777777" w:rsidTr="00185C72">
        <w:tc>
          <w:tcPr>
            <w:tcW w:w="1526" w:type="dxa"/>
          </w:tcPr>
          <w:p w14:paraId="515D1A5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7BC81946" w14:textId="57ABDD2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proofErr w:type="spellStart"/>
            <w:r w:rsidRPr="00FC2AA2">
              <w:rPr>
                <w:rFonts w:ascii="Garamond" w:hAnsi="Garamond"/>
                <w:sz w:val="22"/>
                <w:szCs w:val="22"/>
              </w:rPr>
              <w:t>Homestart</w:t>
            </w:r>
            <w:proofErr w:type="spellEnd"/>
            <w:r w:rsidRPr="00FC2AA2">
              <w:rPr>
                <w:rFonts w:ascii="Garamond" w:hAnsi="Garamond"/>
                <w:sz w:val="22"/>
                <w:szCs w:val="22"/>
              </w:rPr>
              <w:t xml:space="preserve"> supporting families under stress</w:t>
            </w:r>
          </w:p>
        </w:tc>
      </w:tr>
      <w:tr w:rsidR="00185C72" w:rsidRPr="00185C72" w14:paraId="0445CB5C" w14:textId="77777777" w:rsidTr="00185C72">
        <w:tc>
          <w:tcPr>
            <w:tcW w:w="1526" w:type="dxa"/>
          </w:tcPr>
          <w:p w14:paraId="0064A74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307143E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9C7A26B" w14:textId="77777777" w:rsidTr="00185C72">
        <w:tc>
          <w:tcPr>
            <w:tcW w:w="1526" w:type="dxa"/>
          </w:tcPr>
          <w:p w14:paraId="0497484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3ABC02E3" w14:textId="3F0CFED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7E508F5A" w14:textId="2B38D307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19C49458" w14:textId="2FB0B2B7" w:rsidR="00F265D7" w:rsidRPr="00185C72" w:rsidRDefault="00F265D7" w:rsidP="00F265D7">
      <w:pPr>
        <w:pStyle w:val="Heading1"/>
        <w:rPr>
          <w:rFonts w:ascii="Garamond" w:hAnsi="Garamond"/>
          <w:sz w:val="22"/>
          <w:szCs w:val="22"/>
        </w:rPr>
      </w:pPr>
      <w:r w:rsidRPr="00185C7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Friday </w:t>
      </w:r>
      <w:r w:rsidRPr="00D5572A">
        <w:rPr>
          <w:rFonts w:ascii="Garamond" w:hAnsi="Garamond"/>
          <w:sz w:val="22"/>
          <w:szCs w:val="22"/>
        </w:rPr>
        <w:t xml:space="preserve">1st </w:t>
      </w:r>
      <w:r>
        <w:rPr>
          <w:rFonts w:ascii="Garamond" w:hAnsi="Garamond"/>
          <w:sz w:val="22"/>
          <w:szCs w:val="22"/>
        </w:rPr>
        <w:t>May: Philip and James, Apostl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F265D7" w:rsidRPr="00185C72" w14:paraId="6B487D48" w14:textId="77777777" w:rsidTr="001E251E">
        <w:tc>
          <w:tcPr>
            <w:tcW w:w="1526" w:type="dxa"/>
          </w:tcPr>
          <w:p w14:paraId="257BBAB4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16B650DA" w14:textId="3DE76F63" w:rsidR="00F265D7" w:rsidRPr="00F265D7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265D7">
              <w:rPr>
                <w:rFonts w:ascii="Garamond" w:hAnsi="Garamond"/>
                <w:sz w:val="22"/>
                <w:szCs w:val="22"/>
              </w:rPr>
              <w:t>Philip and James, Apostles</w:t>
            </w:r>
          </w:p>
        </w:tc>
      </w:tr>
      <w:tr w:rsidR="00F265D7" w:rsidRPr="00185C72" w14:paraId="4FF5BC5E" w14:textId="77777777" w:rsidTr="001E251E">
        <w:tc>
          <w:tcPr>
            <w:tcW w:w="1526" w:type="dxa"/>
          </w:tcPr>
          <w:p w14:paraId="56FB14F0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3336CCA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>Mbhashe (Southern Africa) The Rt Revd Elliot Williams</w:t>
            </w:r>
          </w:p>
          <w:p w14:paraId="795F16AC" w14:textId="61EDA36A" w:rsidR="00F265D7" w:rsidRPr="00C91B9C" w:rsidRDefault="00C91B9C" w:rsidP="001E251E">
            <w:pPr>
              <w:rPr>
                <w:rFonts w:ascii="Lato" w:hAnsi="Lato" w:cs="Arial"/>
                <w:i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>Wernyol (South Sudan) The Rt Revd Gabriel Kuol Garang</w:t>
            </w:r>
          </w:p>
        </w:tc>
      </w:tr>
      <w:tr w:rsidR="00F265D7" w:rsidRPr="00185C72" w14:paraId="569CCC88" w14:textId="77777777" w:rsidTr="001E251E">
        <w:tc>
          <w:tcPr>
            <w:tcW w:w="1526" w:type="dxa"/>
          </w:tcPr>
          <w:p w14:paraId="214853F7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6ECA0132" w14:textId="39F2BBA1" w:rsidR="00F265D7" w:rsidRPr="00185C72" w:rsidRDefault="00F85D54" w:rsidP="001E251E">
            <w:pPr>
              <w:rPr>
                <w:rFonts w:ascii="Garamond" w:hAnsi="Garamond"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pacing w:val="-2"/>
                <w:sz w:val="22"/>
                <w:szCs w:val="22"/>
                <w:lang w:val="en-GB"/>
              </w:rPr>
              <w:t>tbc</w:t>
            </w:r>
          </w:p>
        </w:tc>
      </w:tr>
      <w:tr w:rsidR="00F265D7" w:rsidRPr="00185C72" w14:paraId="2A59562E" w14:textId="77777777" w:rsidTr="001E251E">
        <w:tc>
          <w:tcPr>
            <w:tcW w:w="1526" w:type="dxa"/>
          </w:tcPr>
          <w:p w14:paraId="585F5080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5BA02932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The Royal Family</w:t>
            </w:r>
          </w:p>
        </w:tc>
      </w:tr>
      <w:tr w:rsidR="00F265D7" w:rsidRPr="00185C72" w14:paraId="099078C1" w14:textId="77777777" w:rsidTr="001E251E">
        <w:tc>
          <w:tcPr>
            <w:tcW w:w="1526" w:type="dxa"/>
          </w:tcPr>
          <w:p w14:paraId="404BF595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3D192AEC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The Prebendal School; the Cathedral Choir and Organists</w:t>
            </w:r>
          </w:p>
        </w:tc>
      </w:tr>
      <w:tr w:rsidR="00F265D7" w:rsidRPr="00185C72" w14:paraId="58DC013D" w14:textId="77777777" w:rsidTr="001E251E">
        <w:tc>
          <w:tcPr>
            <w:tcW w:w="1526" w:type="dxa"/>
          </w:tcPr>
          <w:p w14:paraId="06752F80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58ABFB7E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F265D7" w:rsidRPr="00185C72" w14:paraId="013115E8" w14:textId="77777777" w:rsidTr="001E251E">
        <w:tc>
          <w:tcPr>
            <w:tcW w:w="1526" w:type="dxa"/>
          </w:tcPr>
          <w:p w14:paraId="0B2873A7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9E99620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St. Richard’s and Graylingwell hospitals</w:t>
            </w:r>
          </w:p>
        </w:tc>
      </w:tr>
      <w:tr w:rsidR="00F265D7" w:rsidRPr="00185C72" w14:paraId="39F83BB0" w14:textId="77777777" w:rsidTr="001E251E">
        <w:tc>
          <w:tcPr>
            <w:tcW w:w="1526" w:type="dxa"/>
          </w:tcPr>
          <w:p w14:paraId="5322154F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5D986219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F265D7" w:rsidRPr="00185C72" w14:paraId="6A3341EF" w14:textId="77777777" w:rsidTr="001E251E">
        <w:tc>
          <w:tcPr>
            <w:tcW w:w="1526" w:type="dxa"/>
          </w:tcPr>
          <w:p w14:paraId="0316AA47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178F2962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4B755A8B" w14:textId="77777777" w:rsidR="00F265D7" w:rsidRPr="00185C72" w:rsidRDefault="00F265D7" w:rsidP="00F265D7">
      <w:pPr>
        <w:rPr>
          <w:rFonts w:ascii="Garamond" w:hAnsi="Garamond"/>
          <w:b/>
          <w:sz w:val="22"/>
          <w:szCs w:val="22"/>
          <w:lang w:val="en-GB"/>
        </w:rPr>
      </w:pPr>
    </w:p>
    <w:p w14:paraId="701F75D6" w14:textId="5F288087" w:rsidR="00F265D7" w:rsidRPr="00185C72" w:rsidRDefault="00F265D7" w:rsidP="00F265D7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turday </w:t>
      </w:r>
      <w:r w:rsidRPr="00185C72">
        <w:rPr>
          <w:rFonts w:ascii="Garamond" w:hAnsi="Garamond"/>
          <w:sz w:val="22"/>
          <w:szCs w:val="22"/>
        </w:rPr>
        <w:t>2</w:t>
      </w:r>
      <w:r w:rsidRPr="00F265D7">
        <w:rPr>
          <w:rFonts w:ascii="Garamond" w:hAnsi="Garamond"/>
          <w:sz w:val="22"/>
          <w:szCs w:val="22"/>
          <w:vertAlign w:val="superscript"/>
        </w:rPr>
        <w:t>nd</w:t>
      </w:r>
      <w:r>
        <w:rPr>
          <w:rFonts w:ascii="Garamond" w:hAnsi="Garamond"/>
          <w:sz w:val="22"/>
          <w:szCs w:val="22"/>
        </w:rPr>
        <w:t xml:space="preserve">: </w:t>
      </w:r>
      <w:r w:rsidRPr="00F265D7">
        <w:rPr>
          <w:rFonts w:ascii="Garamond" w:hAnsi="Garamond"/>
          <w:b w:val="0"/>
          <w:bCs/>
          <w:sz w:val="22"/>
          <w:szCs w:val="22"/>
        </w:rPr>
        <w:t>Athanasius, bishop, teacher of the faith, 37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F265D7" w:rsidRPr="00185C72" w14:paraId="2B801759" w14:textId="77777777" w:rsidTr="001E251E">
        <w:tc>
          <w:tcPr>
            <w:tcW w:w="1526" w:type="dxa"/>
          </w:tcPr>
          <w:p w14:paraId="01F88FCD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37B16518" w14:textId="1F5DF4E7" w:rsidR="00F265D7" w:rsidRPr="00C91B9C" w:rsidRDefault="00F265D7" w:rsidP="001E251E">
            <w:pPr>
              <w:rPr>
                <w:rFonts w:ascii="Garamond" w:hAnsi="Garamond"/>
                <w:sz w:val="22"/>
                <w:szCs w:val="22"/>
              </w:rPr>
            </w:pPr>
            <w:r w:rsidRPr="00F265D7">
              <w:rPr>
                <w:rFonts w:ascii="Garamond" w:hAnsi="Garamond"/>
                <w:sz w:val="22"/>
                <w:szCs w:val="22"/>
              </w:rPr>
              <w:t>Athanasius, bishop</w:t>
            </w:r>
          </w:p>
        </w:tc>
      </w:tr>
      <w:tr w:rsidR="00F265D7" w:rsidRPr="00185C72" w14:paraId="732C90D9" w14:textId="77777777" w:rsidTr="001E251E">
        <w:tc>
          <w:tcPr>
            <w:tcW w:w="1526" w:type="dxa"/>
          </w:tcPr>
          <w:p w14:paraId="6C0C82B4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116AA630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>Meath &amp; Kildare (Ireland) The Most Revd Patricia Louise Storey</w:t>
            </w:r>
          </w:p>
          <w:p w14:paraId="4376481E" w14:textId="77777777" w:rsidR="00C91B9C" w:rsidRPr="00C91B9C" w:rsidRDefault="00C91B9C" w:rsidP="00C91B9C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>West Ankole (Uganda) The Rt Revd Johnson Twinomujuni</w:t>
            </w:r>
          </w:p>
          <w:p w14:paraId="36FF1745" w14:textId="07A657A9" w:rsidR="00F265D7" w:rsidRPr="00C91B9C" w:rsidRDefault="00C91B9C" w:rsidP="001E251E">
            <w:pPr>
              <w:rPr>
                <w:rFonts w:ascii="Garamond" w:hAnsi="Garamond"/>
                <w:sz w:val="22"/>
                <w:szCs w:val="22"/>
              </w:rPr>
            </w:pPr>
            <w:r w:rsidRPr="00C91B9C">
              <w:rPr>
                <w:rFonts w:ascii="Garamond" w:hAnsi="Garamond"/>
                <w:sz w:val="22"/>
                <w:szCs w:val="22"/>
              </w:rPr>
              <w:t xml:space="preserve">West Buganda (Uganda) The Rt Revd Henry Katumba-Tamale </w:t>
            </w:r>
          </w:p>
        </w:tc>
      </w:tr>
      <w:tr w:rsidR="00F265D7" w:rsidRPr="00185C72" w14:paraId="6D3DE483" w14:textId="77777777" w:rsidTr="001E251E">
        <w:tc>
          <w:tcPr>
            <w:tcW w:w="1526" w:type="dxa"/>
          </w:tcPr>
          <w:p w14:paraId="0FBDCC6C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7F57FACF" w14:textId="3014D2ED" w:rsidR="00F265D7" w:rsidRPr="00185C72" w:rsidRDefault="00F85D54" w:rsidP="001E251E">
            <w:pPr>
              <w:rPr>
                <w:rFonts w:ascii="Garamond" w:hAnsi="Garamond"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pacing w:val="-2"/>
                <w:sz w:val="22"/>
                <w:szCs w:val="22"/>
                <w:lang w:val="en-GB"/>
              </w:rPr>
              <w:t>tbc</w:t>
            </w:r>
            <w:bookmarkStart w:id="0" w:name="_GoBack"/>
            <w:bookmarkEnd w:id="0"/>
          </w:p>
        </w:tc>
      </w:tr>
      <w:tr w:rsidR="00F265D7" w:rsidRPr="00185C72" w14:paraId="444A6FD3" w14:textId="77777777" w:rsidTr="001E251E">
        <w:tc>
          <w:tcPr>
            <w:tcW w:w="1526" w:type="dxa"/>
          </w:tcPr>
          <w:p w14:paraId="7A74659B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5E6ADA6D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Reconciliation in the Middle East</w:t>
            </w:r>
          </w:p>
        </w:tc>
      </w:tr>
      <w:tr w:rsidR="00F265D7" w:rsidRPr="00185C72" w14:paraId="504CC9CB" w14:textId="77777777" w:rsidTr="001E251E">
        <w:tc>
          <w:tcPr>
            <w:tcW w:w="1526" w:type="dxa"/>
          </w:tcPr>
          <w:p w14:paraId="76B0BE87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758A28D1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The Cathedral Council and Cathedral Community Committee</w:t>
            </w:r>
          </w:p>
        </w:tc>
      </w:tr>
      <w:tr w:rsidR="00F265D7" w:rsidRPr="00185C72" w14:paraId="669463EE" w14:textId="77777777" w:rsidTr="001E251E">
        <w:tc>
          <w:tcPr>
            <w:tcW w:w="1526" w:type="dxa"/>
          </w:tcPr>
          <w:p w14:paraId="2CE651EE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1AE1E17E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F265D7" w:rsidRPr="00185C72" w14:paraId="0C6EC6B5" w14:textId="77777777" w:rsidTr="001E251E">
        <w:tc>
          <w:tcPr>
            <w:tcW w:w="1526" w:type="dxa"/>
          </w:tcPr>
          <w:p w14:paraId="65CA9466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7ABFF52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Sussex Snowdrop Trust</w:t>
            </w:r>
          </w:p>
        </w:tc>
      </w:tr>
      <w:tr w:rsidR="00F265D7" w:rsidRPr="00185C72" w14:paraId="658434F2" w14:textId="77777777" w:rsidTr="001E251E">
        <w:tc>
          <w:tcPr>
            <w:tcW w:w="1526" w:type="dxa"/>
          </w:tcPr>
          <w:p w14:paraId="10C9C009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6D8C82D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F265D7" w:rsidRPr="00185C72" w14:paraId="5CC0FE1F" w14:textId="77777777" w:rsidTr="001E251E">
        <w:tc>
          <w:tcPr>
            <w:tcW w:w="1526" w:type="dxa"/>
          </w:tcPr>
          <w:p w14:paraId="1BF01683" w14:textId="77777777" w:rsidR="00F265D7" w:rsidRPr="00185C72" w:rsidRDefault="00F265D7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649C56F6" w14:textId="10B54CBC" w:rsidR="00F265D7" w:rsidRPr="00185C72" w:rsidRDefault="00AC0E62" w:rsidP="001E251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AC0E62">
              <w:rPr>
                <w:rFonts w:ascii="Garamond" w:hAnsi="Garamond"/>
                <w:sz w:val="22"/>
                <w:szCs w:val="22"/>
                <w:lang w:val="en-GB"/>
              </w:rPr>
              <w:t xml:space="preserve">John Lloyd JAMES. (2009)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  <w:lang w:val="en-GB"/>
              </w:rPr>
              <w:t>Prebendary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  <w:lang w:val="en-GB"/>
              </w:rPr>
              <w:t xml:space="preserve"> of </w:t>
            </w:r>
            <w:proofErr w:type="spellStart"/>
            <w:r w:rsidRPr="00AC0E62">
              <w:rPr>
                <w:rFonts w:ascii="Garamond" w:hAnsi="Garamond"/>
                <w:sz w:val="22"/>
                <w:szCs w:val="22"/>
                <w:lang w:val="en-GB"/>
              </w:rPr>
              <w:t>Selsey</w:t>
            </w:r>
            <w:proofErr w:type="spellEnd"/>
            <w:r w:rsidRPr="00AC0E62">
              <w:rPr>
                <w:rFonts w:ascii="Garamond" w:hAnsi="Garamond"/>
                <w:sz w:val="22"/>
                <w:szCs w:val="22"/>
                <w:lang w:val="en-GB"/>
              </w:rPr>
              <w:t xml:space="preserve"> 2000-2004.</w:t>
            </w:r>
          </w:p>
        </w:tc>
      </w:tr>
    </w:tbl>
    <w:p w14:paraId="3E047DB9" w14:textId="77777777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sectPr w:rsidR="00185C72" w:rsidRPr="00185C72" w:rsidSect="00C85BDB">
      <w:pgSz w:w="12240" w:h="15840"/>
      <w:pgMar w:top="709" w:right="1440" w:bottom="426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14"/>
    <w:rsid w:val="00031A7E"/>
    <w:rsid w:val="00043835"/>
    <w:rsid w:val="0006202F"/>
    <w:rsid w:val="00062202"/>
    <w:rsid w:val="00065D15"/>
    <w:rsid w:val="0007048B"/>
    <w:rsid w:val="00072938"/>
    <w:rsid w:val="00075399"/>
    <w:rsid w:val="00080329"/>
    <w:rsid w:val="00080DD1"/>
    <w:rsid w:val="00082708"/>
    <w:rsid w:val="00082A32"/>
    <w:rsid w:val="000857F3"/>
    <w:rsid w:val="0008696B"/>
    <w:rsid w:val="00093805"/>
    <w:rsid w:val="000A257E"/>
    <w:rsid w:val="000A3BED"/>
    <w:rsid w:val="000A48A6"/>
    <w:rsid w:val="000B1604"/>
    <w:rsid w:val="000B2A8A"/>
    <w:rsid w:val="000B2C43"/>
    <w:rsid w:val="000B2E93"/>
    <w:rsid w:val="000B5819"/>
    <w:rsid w:val="000C2A32"/>
    <w:rsid w:val="000C5260"/>
    <w:rsid w:val="000D49AF"/>
    <w:rsid w:val="000D4E44"/>
    <w:rsid w:val="000E0873"/>
    <w:rsid w:val="000E7381"/>
    <w:rsid w:val="000F78D3"/>
    <w:rsid w:val="00103DEF"/>
    <w:rsid w:val="00126674"/>
    <w:rsid w:val="00132150"/>
    <w:rsid w:val="0013541A"/>
    <w:rsid w:val="001406BA"/>
    <w:rsid w:val="00145097"/>
    <w:rsid w:val="001535BB"/>
    <w:rsid w:val="00165808"/>
    <w:rsid w:val="0017637C"/>
    <w:rsid w:val="00177262"/>
    <w:rsid w:val="00183DD7"/>
    <w:rsid w:val="00185C72"/>
    <w:rsid w:val="00190DE9"/>
    <w:rsid w:val="00195FFA"/>
    <w:rsid w:val="00196718"/>
    <w:rsid w:val="001A450E"/>
    <w:rsid w:val="001B544E"/>
    <w:rsid w:val="001C5966"/>
    <w:rsid w:val="001C6253"/>
    <w:rsid w:val="001F6A44"/>
    <w:rsid w:val="00203CAF"/>
    <w:rsid w:val="00216355"/>
    <w:rsid w:val="002176F3"/>
    <w:rsid w:val="00241012"/>
    <w:rsid w:val="0025158E"/>
    <w:rsid w:val="002543DD"/>
    <w:rsid w:val="00256211"/>
    <w:rsid w:val="00263424"/>
    <w:rsid w:val="00263E7B"/>
    <w:rsid w:val="00271028"/>
    <w:rsid w:val="00274224"/>
    <w:rsid w:val="00280C31"/>
    <w:rsid w:val="00292137"/>
    <w:rsid w:val="00293611"/>
    <w:rsid w:val="002A0094"/>
    <w:rsid w:val="002A5675"/>
    <w:rsid w:val="002A7A3F"/>
    <w:rsid w:val="002B22C6"/>
    <w:rsid w:val="002C3AA8"/>
    <w:rsid w:val="002C6EF2"/>
    <w:rsid w:val="00303165"/>
    <w:rsid w:val="00303F31"/>
    <w:rsid w:val="0031006A"/>
    <w:rsid w:val="003170F2"/>
    <w:rsid w:val="00321D4C"/>
    <w:rsid w:val="00323CF5"/>
    <w:rsid w:val="0033674D"/>
    <w:rsid w:val="0034242C"/>
    <w:rsid w:val="00344F02"/>
    <w:rsid w:val="00352AC9"/>
    <w:rsid w:val="003567D5"/>
    <w:rsid w:val="00356CB6"/>
    <w:rsid w:val="00361956"/>
    <w:rsid w:val="00370B92"/>
    <w:rsid w:val="00377E8C"/>
    <w:rsid w:val="00380F8B"/>
    <w:rsid w:val="003842AD"/>
    <w:rsid w:val="00396EED"/>
    <w:rsid w:val="00397EA5"/>
    <w:rsid w:val="003A2826"/>
    <w:rsid w:val="003B01FE"/>
    <w:rsid w:val="003B52D2"/>
    <w:rsid w:val="003B7D16"/>
    <w:rsid w:val="003B7E9D"/>
    <w:rsid w:val="003C395F"/>
    <w:rsid w:val="003D1456"/>
    <w:rsid w:val="003E31A4"/>
    <w:rsid w:val="003F2134"/>
    <w:rsid w:val="003F37CA"/>
    <w:rsid w:val="004024B0"/>
    <w:rsid w:val="00407EEE"/>
    <w:rsid w:val="004149D8"/>
    <w:rsid w:val="00414B0E"/>
    <w:rsid w:val="0042072A"/>
    <w:rsid w:val="00435B31"/>
    <w:rsid w:val="004421B3"/>
    <w:rsid w:val="00451620"/>
    <w:rsid w:val="00454D3F"/>
    <w:rsid w:val="0045797F"/>
    <w:rsid w:val="00465F5C"/>
    <w:rsid w:val="00497755"/>
    <w:rsid w:val="004A4362"/>
    <w:rsid w:val="004B5E24"/>
    <w:rsid w:val="004B7442"/>
    <w:rsid w:val="004C1399"/>
    <w:rsid w:val="004C3AF1"/>
    <w:rsid w:val="004D0CF0"/>
    <w:rsid w:val="004D43FE"/>
    <w:rsid w:val="004E5B1D"/>
    <w:rsid w:val="004F04A9"/>
    <w:rsid w:val="004F3B0D"/>
    <w:rsid w:val="00505E2D"/>
    <w:rsid w:val="005103F4"/>
    <w:rsid w:val="00515201"/>
    <w:rsid w:val="00526829"/>
    <w:rsid w:val="00535635"/>
    <w:rsid w:val="0054178F"/>
    <w:rsid w:val="00542BE9"/>
    <w:rsid w:val="00545DC1"/>
    <w:rsid w:val="0054746B"/>
    <w:rsid w:val="00547FC3"/>
    <w:rsid w:val="00563B66"/>
    <w:rsid w:val="0057735D"/>
    <w:rsid w:val="005A6C27"/>
    <w:rsid w:val="005B1B9E"/>
    <w:rsid w:val="005C2DCD"/>
    <w:rsid w:val="005C5E9E"/>
    <w:rsid w:val="005D0FAE"/>
    <w:rsid w:val="005D1A18"/>
    <w:rsid w:val="005F3C51"/>
    <w:rsid w:val="005F4E19"/>
    <w:rsid w:val="005F57AE"/>
    <w:rsid w:val="00601D54"/>
    <w:rsid w:val="00614B77"/>
    <w:rsid w:val="00616922"/>
    <w:rsid w:val="00616B49"/>
    <w:rsid w:val="00624BB0"/>
    <w:rsid w:val="00640C89"/>
    <w:rsid w:val="006462C1"/>
    <w:rsid w:val="00650944"/>
    <w:rsid w:val="00653E64"/>
    <w:rsid w:val="00654144"/>
    <w:rsid w:val="00655A3D"/>
    <w:rsid w:val="00656614"/>
    <w:rsid w:val="00670D42"/>
    <w:rsid w:val="006722F2"/>
    <w:rsid w:val="0067241D"/>
    <w:rsid w:val="00675280"/>
    <w:rsid w:val="0068155C"/>
    <w:rsid w:val="00685206"/>
    <w:rsid w:val="006A6343"/>
    <w:rsid w:val="006B0D26"/>
    <w:rsid w:val="006B0D79"/>
    <w:rsid w:val="006B140A"/>
    <w:rsid w:val="006B3E70"/>
    <w:rsid w:val="006C16F7"/>
    <w:rsid w:val="006C7570"/>
    <w:rsid w:val="006D051F"/>
    <w:rsid w:val="006D3C35"/>
    <w:rsid w:val="006D3DA4"/>
    <w:rsid w:val="006D48E6"/>
    <w:rsid w:val="006D71D2"/>
    <w:rsid w:val="006D7E30"/>
    <w:rsid w:val="006E1643"/>
    <w:rsid w:val="006E3436"/>
    <w:rsid w:val="006F0C54"/>
    <w:rsid w:val="006F17ED"/>
    <w:rsid w:val="006F2A3C"/>
    <w:rsid w:val="006F3D15"/>
    <w:rsid w:val="00704C54"/>
    <w:rsid w:val="00704FBD"/>
    <w:rsid w:val="007117F1"/>
    <w:rsid w:val="00720125"/>
    <w:rsid w:val="00720FB2"/>
    <w:rsid w:val="00721D1E"/>
    <w:rsid w:val="00740F28"/>
    <w:rsid w:val="00741FF7"/>
    <w:rsid w:val="00743BF1"/>
    <w:rsid w:val="00754621"/>
    <w:rsid w:val="00757A2C"/>
    <w:rsid w:val="00766441"/>
    <w:rsid w:val="007668F6"/>
    <w:rsid w:val="00774B30"/>
    <w:rsid w:val="0078057B"/>
    <w:rsid w:val="00785974"/>
    <w:rsid w:val="00785D42"/>
    <w:rsid w:val="007B15CF"/>
    <w:rsid w:val="007B5268"/>
    <w:rsid w:val="007B668C"/>
    <w:rsid w:val="007C1982"/>
    <w:rsid w:val="007C7BB6"/>
    <w:rsid w:val="007D0A5B"/>
    <w:rsid w:val="007D2EF8"/>
    <w:rsid w:val="007D34C0"/>
    <w:rsid w:val="007D35CB"/>
    <w:rsid w:val="007E3088"/>
    <w:rsid w:val="007E65B7"/>
    <w:rsid w:val="00801710"/>
    <w:rsid w:val="00805DDB"/>
    <w:rsid w:val="00806665"/>
    <w:rsid w:val="00814503"/>
    <w:rsid w:val="00815338"/>
    <w:rsid w:val="00816314"/>
    <w:rsid w:val="008170A3"/>
    <w:rsid w:val="00821238"/>
    <w:rsid w:val="00823A58"/>
    <w:rsid w:val="00830A33"/>
    <w:rsid w:val="00834B94"/>
    <w:rsid w:val="00842693"/>
    <w:rsid w:val="008563DE"/>
    <w:rsid w:val="00861CDB"/>
    <w:rsid w:val="00863CB4"/>
    <w:rsid w:val="00874392"/>
    <w:rsid w:val="00881EA9"/>
    <w:rsid w:val="00883E3F"/>
    <w:rsid w:val="00890A8D"/>
    <w:rsid w:val="00896BA5"/>
    <w:rsid w:val="00897B20"/>
    <w:rsid w:val="008A5945"/>
    <w:rsid w:val="008C0742"/>
    <w:rsid w:val="008C772C"/>
    <w:rsid w:val="008D5BB6"/>
    <w:rsid w:val="008E6B1D"/>
    <w:rsid w:val="008E73ED"/>
    <w:rsid w:val="008E74A2"/>
    <w:rsid w:val="008F2A43"/>
    <w:rsid w:val="008F475F"/>
    <w:rsid w:val="008F5F3F"/>
    <w:rsid w:val="008F63A0"/>
    <w:rsid w:val="00905195"/>
    <w:rsid w:val="00910D4F"/>
    <w:rsid w:val="00922ED1"/>
    <w:rsid w:val="009247B1"/>
    <w:rsid w:val="00930821"/>
    <w:rsid w:val="00937ED5"/>
    <w:rsid w:val="009607AC"/>
    <w:rsid w:val="00966C38"/>
    <w:rsid w:val="00974578"/>
    <w:rsid w:val="00981FD4"/>
    <w:rsid w:val="00991DBA"/>
    <w:rsid w:val="00997EC4"/>
    <w:rsid w:val="009A03E0"/>
    <w:rsid w:val="009A1E64"/>
    <w:rsid w:val="009A40AD"/>
    <w:rsid w:val="009A4772"/>
    <w:rsid w:val="009A5C70"/>
    <w:rsid w:val="009B1DAA"/>
    <w:rsid w:val="009B46CE"/>
    <w:rsid w:val="009B4E8C"/>
    <w:rsid w:val="009B6310"/>
    <w:rsid w:val="009B6A72"/>
    <w:rsid w:val="009C6395"/>
    <w:rsid w:val="009D2CB6"/>
    <w:rsid w:val="009D5D06"/>
    <w:rsid w:val="009F01F2"/>
    <w:rsid w:val="009F262C"/>
    <w:rsid w:val="009F2879"/>
    <w:rsid w:val="00A02FF8"/>
    <w:rsid w:val="00A07785"/>
    <w:rsid w:val="00A21989"/>
    <w:rsid w:val="00A32E17"/>
    <w:rsid w:val="00A42610"/>
    <w:rsid w:val="00A447E3"/>
    <w:rsid w:val="00A56BF8"/>
    <w:rsid w:val="00A65C5D"/>
    <w:rsid w:val="00A76E94"/>
    <w:rsid w:val="00A83F89"/>
    <w:rsid w:val="00A91A7C"/>
    <w:rsid w:val="00A92E8A"/>
    <w:rsid w:val="00A966FA"/>
    <w:rsid w:val="00AA283E"/>
    <w:rsid w:val="00AA2A54"/>
    <w:rsid w:val="00AB6EDA"/>
    <w:rsid w:val="00AB7F8A"/>
    <w:rsid w:val="00AC0E62"/>
    <w:rsid w:val="00AC7842"/>
    <w:rsid w:val="00AD221F"/>
    <w:rsid w:val="00AD271A"/>
    <w:rsid w:val="00AD7168"/>
    <w:rsid w:val="00AE1447"/>
    <w:rsid w:val="00AE4658"/>
    <w:rsid w:val="00AF522C"/>
    <w:rsid w:val="00AF6D28"/>
    <w:rsid w:val="00B12FE0"/>
    <w:rsid w:val="00B17693"/>
    <w:rsid w:val="00B256D5"/>
    <w:rsid w:val="00B26976"/>
    <w:rsid w:val="00B272FF"/>
    <w:rsid w:val="00B32DA2"/>
    <w:rsid w:val="00B40469"/>
    <w:rsid w:val="00B41027"/>
    <w:rsid w:val="00B52D76"/>
    <w:rsid w:val="00B5388A"/>
    <w:rsid w:val="00B610F1"/>
    <w:rsid w:val="00B61600"/>
    <w:rsid w:val="00B648F6"/>
    <w:rsid w:val="00B70200"/>
    <w:rsid w:val="00B77AA8"/>
    <w:rsid w:val="00B82F06"/>
    <w:rsid w:val="00B957A1"/>
    <w:rsid w:val="00BA13F5"/>
    <w:rsid w:val="00BB3044"/>
    <w:rsid w:val="00BC2011"/>
    <w:rsid w:val="00BD5229"/>
    <w:rsid w:val="00BD6590"/>
    <w:rsid w:val="00BE38D6"/>
    <w:rsid w:val="00BE5C3C"/>
    <w:rsid w:val="00C042A4"/>
    <w:rsid w:val="00C06686"/>
    <w:rsid w:val="00C14E67"/>
    <w:rsid w:val="00C24758"/>
    <w:rsid w:val="00C24ABB"/>
    <w:rsid w:val="00C27FDA"/>
    <w:rsid w:val="00C30DD4"/>
    <w:rsid w:val="00C440EF"/>
    <w:rsid w:val="00C50DFF"/>
    <w:rsid w:val="00C57082"/>
    <w:rsid w:val="00C65321"/>
    <w:rsid w:val="00C719AC"/>
    <w:rsid w:val="00C72AA3"/>
    <w:rsid w:val="00C749E5"/>
    <w:rsid w:val="00C80A71"/>
    <w:rsid w:val="00C85BDB"/>
    <w:rsid w:val="00C91B02"/>
    <w:rsid w:val="00C91B9C"/>
    <w:rsid w:val="00C948F5"/>
    <w:rsid w:val="00CA0AEC"/>
    <w:rsid w:val="00CA783E"/>
    <w:rsid w:val="00CB196E"/>
    <w:rsid w:val="00CD070C"/>
    <w:rsid w:val="00D02808"/>
    <w:rsid w:val="00D06727"/>
    <w:rsid w:val="00D271E0"/>
    <w:rsid w:val="00D273A1"/>
    <w:rsid w:val="00D307D7"/>
    <w:rsid w:val="00D30D89"/>
    <w:rsid w:val="00D475EE"/>
    <w:rsid w:val="00D54A80"/>
    <w:rsid w:val="00D5572A"/>
    <w:rsid w:val="00D65893"/>
    <w:rsid w:val="00D71434"/>
    <w:rsid w:val="00D76395"/>
    <w:rsid w:val="00DA1070"/>
    <w:rsid w:val="00DB2756"/>
    <w:rsid w:val="00DB5CA5"/>
    <w:rsid w:val="00DC1276"/>
    <w:rsid w:val="00DC5C80"/>
    <w:rsid w:val="00DD0282"/>
    <w:rsid w:val="00DD1974"/>
    <w:rsid w:val="00DD553F"/>
    <w:rsid w:val="00DD5CC5"/>
    <w:rsid w:val="00DD5EEF"/>
    <w:rsid w:val="00DD61B7"/>
    <w:rsid w:val="00DD741A"/>
    <w:rsid w:val="00DF5D6C"/>
    <w:rsid w:val="00E10368"/>
    <w:rsid w:val="00E158B7"/>
    <w:rsid w:val="00E43126"/>
    <w:rsid w:val="00E43ACA"/>
    <w:rsid w:val="00E476F6"/>
    <w:rsid w:val="00E579A8"/>
    <w:rsid w:val="00E66DC4"/>
    <w:rsid w:val="00E75C3A"/>
    <w:rsid w:val="00E806B8"/>
    <w:rsid w:val="00E913A3"/>
    <w:rsid w:val="00E9406F"/>
    <w:rsid w:val="00EA2CAE"/>
    <w:rsid w:val="00EC1EFA"/>
    <w:rsid w:val="00EC365A"/>
    <w:rsid w:val="00ED36A5"/>
    <w:rsid w:val="00F0599F"/>
    <w:rsid w:val="00F06C78"/>
    <w:rsid w:val="00F07772"/>
    <w:rsid w:val="00F15816"/>
    <w:rsid w:val="00F265D7"/>
    <w:rsid w:val="00F27CE4"/>
    <w:rsid w:val="00F319EC"/>
    <w:rsid w:val="00F33057"/>
    <w:rsid w:val="00F367E8"/>
    <w:rsid w:val="00F83810"/>
    <w:rsid w:val="00F85D54"/>
    <w:rsid w:val="00F9367C"/>
    <w:rsid w:val="00F94FA2"/>
    <w:rsid w:val="00FA5882"/>
    <w:rsid w:val="00FA6B71"/>
    <w:rsid w:val="00FA7B7F"/>
    <w:rsid w:val="00FB2645"/>
    <w:rsid w:val="00FC4C6C"/>
    <w:rsid w:val="00FD3D05"/>
    <w:rsid w:val="00FD65FF"/>
    <w:rsid w:val="00FF40D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FB407"/>
  <w15:docId w15:val="{FDDDB997-46E0-44E1-B8E8-638F2FD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  <w:lang w:val="en-GB"/>
    </w:rPr>
  </w:style>
  <w:style w:type="character" w:styleId="Strong">
    <w:name w:val="Strong"/>
    <w:uiPriority w:val="22"/>
    <w:qFormat/>
    <w:rsid w:val="0045797F"/>
    <w:rPr>
      <w:b/>
      <w:bCs/>
    </w:rPr>
  </w:style>
  <w:style w:type="character" w:styleId="Hyperlink">
    <w:name w:val="Hyperlink"/>
    <w:uiPriority w:val="99"/>
    <w:unhideWhenUsed/>
    <w:rsid w:val="004579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B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5664-E934-4976-9976-46681D6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CATHEDRAL</vt:lpstr>
    </vt:vector>
  </TitlesOfParts>
  <Company>.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CATHEDRAL</dc:title>
  <dc:creator>Gurney</dc:creator>
  <cp:lastModifiedBy>Alyzn Johnson</cp:lastModifiedBy>
  <cp:revision>6</cp:revision>
  <cp:lastPrinted>2018-03-27T09:05:00Z</cp:lastPrinted>
  <dcterms:created xsi:type="dcterms:W3CDTF">2020-03-05T11:06:00Z</dcterms:created>
  <dcterms:modified xsi:type="dcterms:W3CDTF">2020-03-27T17:09:00Z</dcterms:modified>
</cp:coreProperties>
</file>